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4CF" w:rsidRDefault="00D05D8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44CF">
        <w:rPr>
          <w:rFonts w:ascii="Times New Roman" w:eastAsia="Times New Roman" w:hAnsi="Times New Roman" w:cs="Times New Roman"/>
          <w:sz w:val="28"/>
          <w:szCs w:val="28"/>
        </w:rPr>
        <w:t>НОВОСИБИРСКИЙ ГОСУДАРСТВЕННЫЙ УНИВЕРСИТЕТ</w:t>
      </w:r>
      <w:r w:rsidRPr="00F044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36AD0" w:rsidRPr="00F044CF" w:rsidRDefault="00D05D8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44CF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:rsidR="00A23351" w:rsidRPr="00F044CF" w:rsidRDefault="00D05D8A" w:rsidP="00A23351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F044CF">
        <w:rPr>
          <w:rFonts w:ascii="Times New Roman" w:eastAsia="Times New Roman" w:hAnsi="Times New Roman" w:cs="Times New Roman"/>
          <w:sz w:val="28"/>
          <w:szCs w:val="28"/>
        </w:rPr>
        <w:br/>
      </w:r>
      <w:r w:rsidR="00A23351" w:rsidRPr="00F044CF">
        <w:rPr>
          <w:rFonts w:ascii="Times New Roman" w:eastAsia="Calibri" w:hAnsi="Times New Roman" w:cs="Times New Roman"/>
          <w:sz w:val="28"/>
          <w:szCs w:val="28"/>
          <w:lang w:eastAsia="x-none"/>
        </w:rPr>
        <w:t>Направление подготовки 09.03.01 Информатика и вычислительная техника</w:t>
      </w:r>
    </w:p>
    <w:p w:rsidR="00F044CF" w:rsidRDefault="00F044CF" w:rsidP="00F044CF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p w:rsidR="00A23351" w:rsidRPr="00F044CF" w:rsidRDefault="00A23351" w:rsidP="00F044CF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F044CF">
        <w:rPr>
          <w:rFonts w:ascii="Times New Roman" w:eastAsia="Calibri" w:hAnsi="Times New Roman" w:cs="Times New Roman"/>
          <w:sz w:val="28"/>
          <w:szCs w:val="28"/>
          <w:lang w:eastAsia="x-none"/>
        </w:rPr>
        <w:t>Направленность (профиль) Программная инженерия и компьютерные науки</w:t>
      </w:r>
    </w:p>
    <w:p w:rsidR="00736AD0" w:rsidRPr="00F044CF" w:rsidRDefault="00736AD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6AD0" w:rsidRDefault="00736AD0" w:rsidP="00A2335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4CF" w:rsidRDefault="00F044CF" w:rsidP="00A2335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4CF" w:rsidRDefault="00F044CF" w:rsidP="00A2335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4CF" w:rsidRDefault="00F044CF" w:rsidP="00A2335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4CF" w:rsidRPr="00F044CF" w:rsidRDefault="00F044CF" w:rsidP="00A2335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36AD0" w:rsidRPr="00F044CF" w:rsidRDefault="00F044C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мет: </w:t>
      </w:r>
      <w:r w:rsidR="00A23351" w:rsidRPr="00F044CF">
        <w:rPr>
          <w:rFonts w:ascii="Times New Roman" w:eastAsia="Times New Roman" w:hAnsi="Times New Roman" w:cs="Times New Roman"/>
          <w:sz w:val="28"/>
          <w:szCs w:val="28"/>
          <w:lang w:val="ru-RU"/>
        </w:rPr>
        <w:t>Защита информации</w:t>
      </w:r>
    </w:p>
    <w:p w:rsidR="00736AD0" w:rsidRPr="00F044CF" w:rsidRDefault="00736AD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36AD0" w:rsidRPr="00F044CF" w:rsidRDefault="005C663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№ </w:t>
      </w:r>
      <w:r w:rsidR="004A6AFA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D05D8A" w:rsidRPr="00F044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36AD0" w:rsidRPr="00F044CF" w:rsidRDefault="00D05D8A" w:rsidP="005C663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44CF"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="004A6AF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Элементы стеганографии </w:t>
      </w:r>
    </w:p>
    <w:p w:rsidR="00F044CF" w:rsidRDefault="00F044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4CF" w:rsidRDefault="00F044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4CF" w:rsidRDefault="00F044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4CF" w:rsidRDefault="00F044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4CF" w:rsidRDefault="00F044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4CF" w:rsidRDefault="00F044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4CF" w:rsidRDefault="00F044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4CF" w:rsidRDefault="00F044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4CF" w:rsidRPr="00F044CF" w:rsidRDefault="00F044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C663B" w:rsidRDefault="005C663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23351" w:rsidRPr="00F044CF" w:rsidRDefault="00A23351">
      <w:pPr>
        <w:rPr>
          <w:rFonts w:ascii="Times New Roman" w:eastAsia="Times New Roman" w:hAnsi="Times New Roman" w:cs="Times New Roman"/>
          <w:sz w:val="28"/>
          <w:szCs w:val="28"/>
        </w:rPr>
      </w:pPr>
      <w:r w:rsidRPr="00F044CF">
        <w:rPr>
          <w:rFonts w:ascii="Times New Roman" w:eastAsia="Times New Roman" w:hAnsi="Times New Roman" w:cs="Times New Roman"/>
          <w:sz w:val="28"/>
          <w:szCs w:val="28"/>
        </w:rPr>
        <w:t xml:space="preserve">Выполнил, </w:t>
      </w:r>
      <w:proofErr w:type="spellStart"/>
      <w:r w:rsidRPr="00F044CF">
        <w:rPr>
          <w:rFonts w:ascii="Times New Roman" w:eastAsia="Times New Roman" w:hAnsi="Times New Roman" w:cs="Times New Roman"/>
          <w:sz w:val="28"/>
          <w:szCs w:val="28"/>
        </w:rPr>
        <w:t>гр</w:t>
      </w:r>
      <w:proofErr w:type="spellEnd"/>
      <w:r w:rsidRPr="00F044CF">
        <w:rPr>
          <w:rFonts w:ascii="Times New Roman" w:eastAsia="Times New Roman" w:hAnsi="Times New Roman" w:cs="Times New Roman"/>
          <w:sz w:val="28"/>
          <w:szCs w:val="28"/>
        </w:rPr>
        <w:t xml:space="preserve"> 20209</w:t>
      </w:r>
      <w:r w:rsidR="00886CE1" w:rsidRPr="00F04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6CE1" w:rsidRPr="00F044CF">
        <w:rPr>
          <w:rFonts w:ascii="Times New Roman" w:eastAsia="Times New Roman" w:hAnsi="Times New Roman" w:cs="Times New Roman"/>
          <w:sz w:val="28"/>
          <w:szCs w:val="28"/>
        </w:rPr>
        <w:tab/>
      </w:r>
      <w:r w:rsidR="00886CE1" w:rsidRPr="00F044CF">
        <w:rPr>
          <w:rFonts w:ascii="Times New Roman" w:eastAsia="Times New Roman" w:hAnsi="Times New Roman" w:cs="Times New Roman"/>
          <w:sz w:val="28"/>
          <w:szCs w:val="28"/>
        </w:rPr>
        <w:tab/>
      </w:r>
      <w:r w:rsidR="00886CE1" w:rsidRPr="00F044CF">
        <w:rPr>
          <w:rFonts w:ascii="Times New Roman" w:eastAsia="Times New Roman" w:hAnsi="Times New Roman" w:cs="Times New Roman"/>
          <w:sz w:val="28"/>
          <w:szCs w:val="28"/>
        </w:rPr>
        <w:tab/>
      </w:r>
      <w:r w:rsidR="00886CE1" w:rsidRPr="00F044C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886CE1" w:rsidRPr="00F044CF">
        <w:rPr>
          <w:rFonts w:ascii="Times New Roman" w:eastAsia="Times New Roman" w:hAnsi="Times New Roman" w:cs="Times New Roman"/>
          <w:sz w:val="28"/>
          <w:szCs w:val="28"/>
          <w:lang w:val="ru-RU"/>
        </w:rPr>
        <w:t>Княжев</w:t>
      </w:r>
      <w:proofErr w:type="spellEnd"/>
      <w:r w:rsidR="00886CE1" w:rsidRPr="00F044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.А.</w:t>
      </w:r>
      <w:r w:rsidR="00886CE1" w:rsidRPr="00F044CF">
        <w:rPr>
          <w:rFonts w:ascii="Times New Roman" w:eastAsia="Times New Roman" w:hAnsi="Times New Roman" w:cs="Times New Roman"/>
          <w:sz w:val="28"/>
          <w:szCs w:val="28"/>
        </w:rPr>
        <w:br/>
        <w:t>Преподаватель</w:t>
      </w:r>
      <w:r w:rsidR="00886CE1" w:rsidRPr="00F044CF">
        <w:rPr>
          <w:rFonts w:ascii="Times New Roman" w:eastAsia="Times New Roman" w:hAnsi="Times New Roman" w:cs="Times New Roman"/>
          <w:sz w:val="28"/>
          <w:szCs w:val="28"/>
        </w:rPr>
        <w:tab/>
      </w:r>
      <w:r w:rsidR="00886CE1" w:rsidRPr="00F044CF">
        <w:rPr>
          <w:rFonts w:ascii="Times New Roman" w:eastAsia="Times New Roman" w:hAnsi="Times New Roman" w:cs="Times New Roman"/>
          <w:sz w:val="28"/>
          <w:szCs w:val="28"/>
        </w:rPr>
        <w:tab/>
      </w:r>
      <w:r w:rsidR="00886CE1" w:rsidRPr="00F044CF">
        <w:rPr>
          <w:rFonts w:ascii="Times New Roman" w:eastAsia="Times New Roman" w:hAnsi="Times New Roman" w:cs="Times New Roman"/>
          <w:sz w:val="28"/>
          <w:szCs w:val="28"/>
        </w:rPr>
        <w:tab/>
      </w:r>
      <w:r w:rsidR="00886CE1" w:rsidRPr="00F044C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886CE1" w:rsidRPr="00F0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F044CF">
        <w:rPr>
          <w:rFonts w:ascii="Times New Roman" w:eastAsia="Times New Roman" w:hAnsi="Times New Roman" w:cs="Times New Roman"/>
          <w:sz w:val="28"/>
          <w:szCs w:val="28"/>
          <w:lang w:val="ru-RU"/>
        </w:rPr>
        <w:t>Перов А.А.</w:t>
      </w:r>
      <w:r w:rsidR="00D05D8A" w:rsidRPr="00F044CF">
        <w:rPr>
          <w:rFonts w:ascii="Times New Roman" w:eastAsia="Times New Roman" w:hAnsi="Times New Roman" w:cs="Times New Roman"/>
          <w:sz w:val="28"/>
          <w:szCs w:val="28"/>
        </w:rPr>
        <w:br/>
      </w:r>
      <w:r w:rsidR="00D05D8A" w:rsidRPr="00F044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36AD0" w:rsidRPr="00F044CF" w:rsidRDefault="00736AD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36AD0" w:rsidRPr="00F044CF" w:rsidRDefault="00736AD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36AD0" w:rsidRPr="00F044CF" w:rsidRDefault="00D05D8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4CF">
        <w:rPr>
          <w:rFonts w:ascii="Times New Roman" w:eastAsia="Times New Roman" w:hAnsi="Times New Roman" w:cs="Times New Roman"/>
          <w:sz w:val="28"/>
          <w:szCs w:val="28"/>
        </w:rPr>
        <w:t>Новосибирск</w:t>
      </w:r>
      <w:r w:rsidRPr="00F044CF">
        <w:rPr>
          <w:rFonts w:ascii="Times New Roman" w:eastAsia="Times New Roman" w:hAnsi="Times New Roman" w:cs="Times New Roman"/>
          <w:sz w:val="28"/>
          <w:szCs w:val="28"/>
        </w:rPr>
        <w:br/>
        <w:t>202</w:t>
      </w:r>
      <w:r w:rsidR="00F31419" w:rsidRPr="00F044C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:rsidR="00801933" w:rsidRDefault="00801933" w:rsidP="00801933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Содержание</w:t>
      </w:r>
      <w:bookmarkStart w:id="0" w:name="_GoBack"/>
      <w:bookmarkEnd w:id="0"/>
    </w:p>
    <w:sdt>
      <w:sdtPr>
        <w:rPr>
          <w:rFonts w:ascii="Arial" w:eastAsia="Arial" w:hAnsi="Arial" w:cs="Arial"/>
          <w:b w:val="0"/>
          <w:color w:val="auto"/>
          <w:sz w:val="22"/>
          <w:szCs w:val="22"/>
          <w:lang w:val="ru"/>
        </w:rPr>
        <w:id w:val="-4489395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4226F" w:rsidRPr="003A6894" w:rsidRDefault="0094226F">
          <w:pPr>
            <w:pStyle w:val="af1"/>
            <w:rPr>
              <w:color w:val="000000" w:themeColor="text1"/>
            </w:rPr>
          </w:pPr>
          <w:r w:rsidRPr="003A6894">
            <w:rPr>
              <w:color w:val="000000" w:themeColor="text1"/>
            </w:rPr>
            <w:t>Оглавление</w:t>
          </w:r>
        </w:p>
        <w:p w:rsidR="00DD3094" w:rsidRDefault="0094226F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529610" w:history="1">
            <w:r w:rsidR="00DD3094" w:rsidRPr="00983EFC">
              <w:rPr>
                <w:rStyle w:val="af0"/>
                <w:noProof/>
              </w:rPr>
              <w:t>Цель лабораторной работы</w:t>
            </w:r>
            <w:r w:rsidR="00DD3094">
              <w:rPr>
                <w:noProof/>
                <w:webHidden/>
              </w:rPr>
              <w:tab/>
            </w:r>
            <w:r w:rsidR="00DD3094">
              <w:rPr>
                <w:noProof/>
                <w:webHidden/>
              </w:rPr>
              <w:fldChar w:fldCharType="begin"/>
            </w:r>
            <w:r w:rsidR="00DD3094">
              <w:rPr>
                <w:noProof/>
                <w:webHidden/>
              </w:rPr>
              <w:instrText xml:space="preserve"> PAGEREF _Toc149529610 \h </w:instrText>
            </w:r>
            <w:r w:rsidR="00DD3094">
              <w:rPr>
                <w:noProof/>
                <w:webHidden/>
              </w:rPr>
            </w:r>
            <w:r w:rsidR="00DD3094">
              <w:rPr>
                <w:noProof/>
                <w:webHidden/>
              </w:rPr>
              <w:fldChar w:fldCharType="separate"/>
            </w:r>
            <w:r w:rsidR="00DD3094">
              <w:rPr>
                <w:noProof/>
                <w:webHidden/>
              </w:rPr>
              <w:t>2</w:t>
            </w:r>
            <w:r w:rsidR="00DD3094">
              <w:rPr>
                <w:noProof/>
                <w:webHidden/>
              </w:rPr>
              <w:fldChar w:fldCharType="end"/>
            </w:r>
          </w:hyperlink>
        </w:p>
        <w:p w:rsidR="00DD3094" w:rsidRDefault="00DD3094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49529611" w:history="1">
            <w:r w:rsidRPr="00983EFC">
              <w:rPr>
                <w:rStyle w:val="af0"/>
                <w:noProof/>
                <w:lang w:val="ru-RU"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2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094" w:rsidRDefault="00DD3094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49529612" w:history="1">
            <w:r w:rsidRPr="00983EFC">
              <w:rPr>
                <w:rStyle w:val="af0"/>
                <w:noProof/>
              </w:rPr>
              <w:t>Выполнение лабораторн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2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094" w:rsidRDefault="00DD309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49529613" w:history="1">
            <w:r w:rsidRPr="00983EFC">
              <w:rPr>
                <w:rStyle w:val="af0"/>
                <w:noProof/>
                <w:lang w:val="ru-RU"/>
              </w:rPr>
              <w:t>Пункт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2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094" w:rsidRDefault="00DD309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49529614" w:history="1">
            <w:r w:rsidRPr="00983EFC">
              <w:rPr>
                <w:rStyle w:val="af0"/>
                <w:noProof/>
                <w:lang w:val="ru-RU"/>
              </w:rPr>
              <w:t>Пунк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2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094" w:rsidRDefault="00DD309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49529615" w:history="1">
            <w:r w:rsidRPr="00983EFC">
              <w:rPr>
                <w:rStyle w:val="af0"/>
                <w:noProof/>
                <w:lang w:val="ru-RU"/>
              </w:rPr>
              <w:t>Пунк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2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094" w:rsidRDefault="00DD3094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49529616" w:history="1">
            <w:r w:rsidRPr="00983EFC">
              <w:rPr>
                <w:rStyle w:val="af0"/>
                <w:noProof/>
                <w:lang w:val="ru-RU"/>
              </w:rPr>
              <w:t>Ссылка на архив с программ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2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26F" w:rsidRDefault="0094226F">
          <w:r>
            <w:rPr>
              <w:b/>
              <w:bCs/>
            </w:rPr>
            <w:fldChar w:fldCharType="end"/>
          </w:r>
        </w:p>
      </w:sdtContent>
    </w:sdt>
    <w:p w:rsidR="0094226F" w:rsidRPr="0094226F" w:rsidRDefault="0094226F" w:rsidP="0080193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01933" w:rsidRDefault="00801933" w:rsidP="00801933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801933" w:rsidRPr="00801933" w:rsidRDefault="00801933" w:rsidP="00801933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3A6894" w:rsidRDefault="003A6894" w:rsidP="002D419F">
      <w:pPr>
        <w:pStyle w:val="1"/>
        <w:jc w:val="center"/>
      </w:pPr>
    </w:p>
    <w:p w:rsidR="003A6894" w:rsidRPr="003A6894" w:rsidRDefault="003A6894" w:rsidP="003A6894"/>
    <w:p w:rsidR="003A6894" w:rsidRDefault="003A6894" w:rsidP="002D419F">
      <w:pPr>
        <w:pStyle w:val="1"/>
        <w:jc w:val="center"/>
      </w:pPr>
    </w:p>
    <w:p w:rsidR="003A6894" w:rsidRDefault="003A6894" w:rsidP="003A6894"/>
    <w:p w:rsidR="003A6894" w:rsidRPr="003A6894" w:rsidRDefault="003A6894" w:rsidP="003A6894"/>
    <w:p w:rsidR="003A6894" w:rsidRDefault="003A6894" w:rsidP="002D419F">
      <w:pPr>
        <w:pStyle w:val="1"/>
        <w:jc w:val="center"/>
      </w:pPr>
    </w:p>
    <w:p w:rsidR="003A6894" w:rsidRDefault="003A6894" w:rsidP="002D419F">
      <w:pPr>
        <w:pStyle w:val="1"/>
        <w:jc w:val="center"/>
      </w:pPr>
    </w:p>
    <w:p w:rsidR="003A6894" w:rsidRDefault="003A6894" w:rsidP="003A6894">
      <w:pPr>
        <w:pStyle w:val="1"/>
      </w:pPr>
    </w:p>
    <w:p w:rsidR="003A6894" w:rsidRDefault="003A6894" w:rsidP="003A6894">
      <w:pPr>
        <w:pStyle w:val="1"/>
      </w:pPr>
    </w:p>
    <w:p w:rsidR="003A6894" w:rsidRDefault="003A6894" w:rsidP="003A6894"/>
    <w:p w:rsidR="003A6894" w:rsidRDefault="003A6894" w:rsidP="003A6894"/>
    <w:p w:rsidR="003A6894" w:rsidRDefault="003A6894" w:rsidP="003A6894"/>
    <w:p w:rsidR="003A6894" w:rsidRDefault="003A6894" w:rsidP="003A6894"/>
    <w:p w:rsidR="003A6894" w:rsidRDefault="003A6894" w:rsidP="003A6894"/>
    <w:p w:rsidR="003A6894" w:rsidRDefault="003A6894" w:rsidP="003A6894"/>
    <w:p w:rsidR="003A6894" w:rsidRDefault="003A6894" w:rsidP="003A6894"/>
    <w:p w:rsidR="003A6894" w:rsidRDefault="003A6894" w:rsidP="003A6894"/>
    <w:p w:rsidR="003A6894" w:rsidRDefault="003A6894" w:rsidP="003A6894"/>
    <w:p w:rsidR="003A6894" w:rsidRDefault="003A6894" w:rsidP="003A6894"/>
    <w:p w:rsidR="003A6894" w:rsidRPr="003A6894" w:rsidRDefault="003A6894" w:rsidP="003A6894"/>
    <w:p w:rsidR="009F52D8" w:rsidRDefault="009F52D8" w:rsidP="009F52D8">
      <w:pPr>
        <w:pStyle w:val="1"/>
        <w:jc w:val="center"/>
        <w:rPr>
          <w:lang w:val="ru-RU"/>
        </w:rPr>
      </w:pPr>
    </w:p>
    <w:p w:rsidR="00736AD0" w:rsidRPr="009F52D8" w:rsidRDefault="00F044CF" w:rsidP="009F52D8">
      <w:pPr>
        <w:pStyle w:val="1"/>
        <w:jc w:val="center"/>
        <w:rPr>
          <w:lang w:val="ru-RU"/>
        </w:rPr>
      </w:pPr>
      <w:bookmarkStart w:id="1" w:name="_Toc149529610"/>
      <w:r w:rsidRPr="002D419F">
        <w:t>Цель</w:t>
      </w:r>
      <w:r w:rsidR="00D05D8A" w:rsidRPr="002D419F">
        <w:t xml:space="preserve"> лабораторной работы</w:t>
      </w:r>
      <w:bookmarkEnd w:id="1"/>
    </w:p>
    <w:p w:rsidR="00736AD0" w:rsidRDefault="00F044CF" w:rsidP="00385C3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F044CF">
        <w:rPr>
          <w:rFonts w:ascii="Times New Roman" w:eastAsia="Times New Roman" w:hAnsi="Times New Roman" w:cs="Times New Roman"/>
          <w:sz w:val="28"/>
          <w:szCs w:val="28"/>
        </w:rPr>
        <w:t xml:space="preserve">Цель работы – ознакомиться с </w:t>
      </w:r>
      <w:r w:rsidR="004A6A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еганографией, ознакомиться с алгоритмом </w:t>
      </w:r>
      <w:r w:rsidR="004A6AFA">
        <w:rPr>
          <w:rFonts w:ascii="Times New Roman" w:eastAsia="Times New Roman" w:hAnsi="Times New Roman" w:cs="Times New Roman"/>
          <w:sz w:val="28"/>
          <w:szCs w:val="28"/>
          <w:lang w:val="en-US"/>
        </w:rPr>
        <w:t>LSB</w:t>
      </w:r>
      <w:r w:rsidR="00D403C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A6894" w:rsidRDefault="003A6894" w:rsidP="003A6894">
      <w:pPr>
        <w:pStyle w:val="1"/>
        <w:rPr>
          <w:lang w:val="ru-RU"/>
        </w:rPr>
      </w:pPr>
    </w:p>
    <w:p w:rsidR="003A6894" w:rsidRPr="003A6894" w:rsidRDefault="003A6894" w:rsidP="003A6894">
      <w:pPr>
        <w:rPr>
          <w:lang w:val="ru-RU"/>
        </w:rPr>
      </w:pPr>
    </w:p>
    <w:p w:rsidR="003A6894" w:rsidRDefault="003A6894" w:rsidP="002D419F">
      <w:pPr>
        <w:pStyle w:val="1"/>
        <w:jc w:val="center"/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Default="003A6894" w:rsidP="003A6894">
      <w:pPr>
        <w:rPr>
          <w:lang w:val="ru-RU"/>
        </w:rPr>
      </w:pPr>
    </w:p>
    <w:p w:rsidR="003A6894" w:rsidRPr="003A6894" w:rsidRDefault="003A6894" w:rsidP="003A6894">
      <w:pPr>
        <w:rPr>
          <w:lang w:val="ru-RU"/>
        </w:rPr>
      </w:pPr>
    </w:p>
    <w:p w:rsidR="00385C30" w:rsidRDefault="00385C30" w:rsidP="002D419F">
      <w:pPr>
        <w:pStyle w:val="1"/>
        <w:jc w:val="center"/>
        <w:rPr>
          <w:b w:val="0"/>
          <w:lang w:val="ru-RU"/>
        </w:rPr>
      </w:pPr>
      <w:bookmarkStart w:id="2" w:name="_Toc149529611"/>
      <w:r w:rsidRPr="00385C30">
        <w:rPr>
          <w:lang w:val="ru-RU"/>
        </w:rPr>
        <w:lastRenderedPageBreak/>
        <w:t>Задание:</w:t>
      </w:r>
      <w:bookmarkEnd w:id="2"/>
    </w:p>
    <w:p w:rsidR="004A6AFA" w:rsidRPr="004A6AFA" w:rsidRDefault="004A6AFA" w:rsidP="004A6AF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6AFA">
        <w:rPr>
          <w:rFonts w:ascii="Times New Roman" w:eastAsia="Times New Roman" w:hAnsi="Times New Roman" w:cs="Times New Roman"/>
          <w:sz w:val="28"/>
          <w:szCs w:val="28"/>
          <w:lang w:val="ru-RU"/>
        </w:rPr>
        <w:t>1. Реализовать с помощью средств языка программирования LSB</w:t>
      </w:r>
    </w:p>
    <w:p w:rsidR="004A6AFA" w:rsidRPr="004A6AFA" w:rsidRDefault="004A6AFA" w:rsidP="004A6AF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6AFA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е и извлечение по материалам лекции. Строка для внедрения</w:t>
      </w:r>
    </w:p>
    <w:p w:rsidR="004A6AFA" w:rsidRPr="004A6AFA" w:rsidRDefault="004A6AFA" w:rsidP="004A6AF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6AFA">
        <w:rPr>
          <w:rFonts w:ascii="Times New Roman" w:eastAsia="Times New Roman" w:hAnsi="Times New Roman" w:cs="Times New Roman"/>
          <w:sz w:val="28"/>
          <w:szCs w:val="28"/>
          <w:lang w:val="ru-RU"/>
        </w:rPr>
        <w:t>вводится с клавиатуры. Контейнер может быть любого формата. В</w:t>
      </w:r>
    </w:p>
    <w:p w:rsidR="004A6AFA" w:rsidRPr="004A6AFA" w:rsidRDefault="004A6AFA" w:rsidP="004A6AF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6AFA">
        <w:rPr>
          <w:rFonts w:ascii="Times New Roman" w:eastAsia="Times New Roman" w:hAnsi="Times New Roman" w:cs="Times New Roman"/>
          <w:sz w:val="28"/>
          <w:szCs w:val="28"/>
          <w:lang w:val="ru-RU"/>
        </w:rPr>
        <w:t>отчёте необходимо провести тестирование, приложить скриншоты и</w:t>
      </w:r>
    </w:p>
    <w:p w:rsidR="004A6AFA" w:rsidRPr="004A6AFA" w:rsidRDefault="004A6AFA" w:rsidP="004A6AF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6AFA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ный программный код.</w:t>
      </w:r>
    </w:p>
    <w:p w:rsidR="004A6AFA" w:rsidRPr="004A6AFA" w:rsidRDefault="004A6AFA" w:rsidP="004A6AF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6AFA">
        <w:rPr>
          <w:rFonts w:ascii="Times New Roman" w:eastAsia="Times New Roman" w:hAnsi="Times New Roman" w:cs="Times New Roman"/>
          <w:sz w:val="28"/>
          <w:szCs w:val="28"/>
          <w:lang w:val="ru-RU"/>
        </w:rPr>
        <w:t>2. Проанализировать перечень программных средств для выполнения</w:t>
      </w:r>
      <w:r w:rsidRPr="004A6A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A6AFA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я и выполнить апробацию на 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ображ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 за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1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ронним</w:t>
      </w:r>
      <w:proofErr w:type="spellEnd"/>
      <w:r w:rsidRPr="004A6A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A6AFA">
        <w:rPr>
          <w:rFonts w:ascii="Times New Roman" w:eastAsia="Times New Roman" w:hAnsi="Times New Roman" w:cs="Times New Roman"/>
          <w:sz w:val="28"/>
          <w:szCs w:val="28"/>
          <w:lang w:val="ru-RU"/>
        </w:rPr>
        <w:t>ПО.</w:t>
      </w:r>
    </w:p>
    <w:p w:rsidR="008E1138" w:rsidRPr="004A6AFA" w:rsidRDefault="004A6AFA" w:rsidP="004A6AF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6A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Проанализировать перечень программных средств для </w:t>
      </w:r>
      <w:proofErr w:type="spellStart"/>
      <w:r w:rsidRPr="004A6AFA">
        <w:rPr>
          <w:rFonts w:ascii="Times New Roman" w:eastAsia="Times New Roman" w:hAnsi="Times New Roman" w:cs="Times New Roman"/>
          <w:sz w:val="28"/>
          <w:szCs w:val="28"/>
          <w:lang w:val="ru-RU"/>
        </w:rPr>
        <w:t>стегоанализа</w:t>
      </w:r>
      <w:proofErr w:type="spellEnd"/>
      <w:r w:rsidRPr="004A6A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4A6A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A6AFA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ть апробацию программного 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дства на внедренном в зад.1 и</w:t>
      </w:r>
      <w:r w:rsidRPr="004A6A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A6AFA">
        <w:rPr>
          <w:rFonts w:ascii="Times New Roman" w:eastAsia="Times New Roman" w:hAnsi="Times New Roman" w:cs="Times New Roman"/>
          <w:sz w:val="28"/>
          <w:szCs w:val="28"/>
          <w:lang w:val="ru-RU"/>
        </w:rPr>
        <w:t>зад.2 файлах.</w:t>
      </w:r>
    </w:p>
    <w:p w:rsidR="008E1138" w:rsidRDefault="008E113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E1138" w:rsidRDefault="008E113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E1138" w:rsidRDefault="008E113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E1138" w:rsidRDefault="008E113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E1138" w:rsidRDefault="008E113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D3A9E" w:rsidRDefault="002D3A9E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2D3A9E" w:rsidRDefault="002D3A9E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2D3A9E" w:rsidRDefault="002D3A9E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2D3A9E" w:rsidRDefault="002D3A9E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2D3A9E" w:rsidRDefault="002D3A9E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D403CE" w:rsidRDefault="00D403CE" w:rsidP="00D403CE">
      <w:pPr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101524" w:rsidRDefault="00101524" w:rsidP="002D419F">
      <w:pPr>
        <w:pStyle w:val="1"/>
        <w:jc w:val="center"/>
      </w:pPr>
    </w:p>
    <w:p w:rsidR="00101524" w:rsidRDefault="00101524" w:rsidP="00101524"/>
    <w:p w:rsidR="00101524" w:rsidRDefault="00101524" w:rsidP="00101524"/>
    <w:p w:rsidR="00101524" w:rsidRDefault="00101524" w:rsidP="00101524"/>
    <w:p w:rsidR="00101524" w:rsidRDefault="00101524" w:rsidP="00101524"/>
    <w:p w:rsidR="00101524" w:rsidRDefault="00101524" w:rsidP="00101524"/>
    <w:p w:rsidR="00101524" w:rsidRDefault="00101524" w:rsidP="00101524"/>
    <w:p w:rsidR="00101524" w:rsidRDefault="00101524" w:rsidP="00101524"/>
    <w:p w:rsidR="00101524" w:rsidRDefault="00101524" w:rsidP="00101524"/>
    <w:p w:rsidR="00101524" w:rsidRDefault="00101524" w:rsidP="00101524"/>
    <w:p w:rsidR="00101524" w:rsidRDefault="00101524" w:rsidP="00101524"/>
    <w:p w:rsidR="00101524" w:rsidRDefault="00101524" w:rsidP="00101524"/>
    <w:p w:rsidR="00101524" w:rsidRDefault="00101524" w:rsidP="002D419F">
      <w:pPr>
        <w:pStyle w:val="1"/>
        <w:jc w:val="center"/>
        <w:rPr>
          <w:rFonts w:ascii="Arial" w:hAnsi="Arial"/>
          <w:b w:val="0"/>
          <w:sz w:val="22"/>
          <w:szCs w:val="22"/>
        </w:rPr>
      </w:pPr>
    </w:p>
    <w:p w:rsidR="00101524" w:rsidRPr="00101524" w:rsidRDefault="00101524" w:rsidP="00101524"/>
    <w:p w:rsidR="00E5508D" w:rsidRPr="002D419F" w:rsidRDefault="007940CA" w:rsidP="002D419F">
      <w:pPr>
        <w:pStyle w:val="1"/>
        <w:jc w:val="center"/>
      </w:pPr>
      <w:bookmarkStart w:id="3" w:name="_Toc149529612"/>
      <w:r w:rsidRPr="00101524">
        <w:lastRenderedPageBreak/>
        <w:t>Выполнение лабораторной работы</w:t>
      </w:r>
      <w:r w:rsidRPr="002D419F">
        <w:t>:</w:t>
      </w:r>
      <w:bookmarkEnd w:id="3"/>
    </w:p>
    <w:p w:rsidR="00E5508D" w:rsidRDefault="00D403CE" w:rsidP="00E5508D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Реализация </w:t>
      </w:r>
      <w:r w:rsidR="004A6AFA">
        <w:rPr>
          <w:rFonts w:ascii="Times New Roman" w:eastAsia="Times New Roman" w:hAnsi="Times New Roman" w:cs="Times New Roman"/>
          <w:sz w:val="32"/>
          <w:szCs w:val="32"/>
          <w:lang w:val="en-US"/>
        </w:rPr>
        <w:t>LSB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было выполнено на языке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java</w:t>
      </w:r>
      <w:r w:rsidRPr="00D403CE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="000805A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E5508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        </w:t>
      </w:r>
      <w:r w:rsidR="00EF2734" w:rsidRPr="00E5508D">
        <w:rPr>
          <w:rFonts w:ascii="Times New Roman" w:eastAsia="Times New Roman" w:hAnsi="Times New Roman" w:cs="Times New Roman"/>
          <w:sz w:val="28"/>
          <w:szCs w:val="28"/>
          <w:lang w:val="ru-RU"/>
        </w:rPr>
        <w:t>Детальное описание будет в скриншотах после //.</w:t>
      </w:r>
      <w:r w:rsidR="000805A7" w:rsidRPr="00E550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403CE" w:rsidRPr="004A6AFA" w:rsidRDefault="000805A7" w:rsidP="004A6AFA">
      <w:pPr>
        <w:ind w:firstLine="72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E550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ация </w:t>
      </w:r>
      <w:r w:rsidR="004A6AFA">
        <w:rPr>
          <w:rFonts w:ascii="Times New Roman" w:eastAsia="Times New Roman" w:hAnsi="Times New Roman" w:cs="Times New Roman"/>
          <w:sz w:val="28"/>
          <w:szCs w:val="28"/>
          <w:lang w:val="en-US"/>
        </w:rPr>
        <w:t>LSB</w:t>
      </w:r>
      <w:r w:rsidR="004A6AFA" w:rsidRPr="004A6A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A6AFA">
        <w:rPr>
          <w:rFonts w:ascii="Times New Roman" w:eastAsia="Times New Roman" w:hAnsi="Times New Roman" w:cs="Times New Roman"/>
          <w:sz w:val="28"/>
          <w:szCs w:val="28"/>
          <w:lang w:val="ru-RU"/>
        </w:rPr>
        <w:t>была взята из лекции.</w:t>
      </w:r>
    </w:p>
    <w:p w:rsidR="00510356" w:rsidRDefault="002D3A9E" w:rsidP="002D419F">
      <w:pPr>
        <w:pStyle w:val="2"/>
        <w:jc w:val="center"/>
        <w:rPr>
          <w:b w:val="0"/>
          <w:lang w:val="ru-RU"/>
        </w:rPr>
      </w:pPr>
      <w:bookmarkStart w:id="4" w:name="_Toc149529613"/>
      <w:r>
        <w:rPr>
          <w:lang w:val="ru-RU"/>
        </w:rPr>
        <w:t>Пункт1</w:t>
      </w:r>
      <w:bookmarkEnd w:id="4"/>
    </w:p>
    <w:p w:rsidR="007936F1" w:rsidRDefault="00925CAA" w:rsidP="004A6AF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</w:p>
    <w:p w:rsidR="00D403CE" w:rsidRPr="00C75057" w:rsidRDefault="00C75057" w:rsidP="002D3A9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Алгорит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SB</w:t>
      </w:r>
      <w:r w:rsidRPr="00C750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 раздел на два класса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C750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eganography</w:t>
      </w:r>
      <w:r w:rsidRPr="00C750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C750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 на рисунке 1.</w:t>
      </w:r>
    </w:p>
    <w:p w:rsidR="0000796C" w:rsidRDefault="004A6AFA" w:rsidP="001B2D5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6AFA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2549855D" wp14:editId="108E13BC">
            <wp:extent cx="5733415" cy="44983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96C" w:rsidRDefault="0000796C" w:rsidP="0000796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</w:p>
    <w:p w:rsidR="00EF2734" w:rsidRPr="001C1741" w:rsidRDefault="00EF2734" w:rsidP="0000796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F2734" w:rsidRDefault="00EF2734" w:rsidP="00FE2C83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</w:t>
      </w:r>
      <w:r w:rsidR="00C75057">
        <w:rPr>
          <w:rFonts w:ascii="Times New Roman" w:eastAsia="Times New Roman" w:hAnsi="Times New Roman" w:cs="Times New Roman"/>
          <w:sz w:val="28"/>
          <w:szCs w:val="28"/>
          <w:lang w:val="en-US"/>
        </w:rPr>
        <w:t>Steganography</w:t>
      </w:r>
      <w:r w:rsidR="003E56A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3E56AA" w:rsidRDefault="003E56AA" w:rsidP="00FE2C83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E56AA" w:rsidRPr="003E56AA" w:rsidRDefault="003E56AA" w:rsidP="003E56A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ackage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com.misha</w:t>
      </w:r>
      <w:proofErr w:type="spellEnd"/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import 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java.io.*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import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java.awt.image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.*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import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javax.imageio.ImageIO</w:t>
      </w:r>
      <w:proofErr w:type="spellEnd"/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import 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java.io.*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import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java.awt.image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.*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lastRenderedPageBreak/>
        <w:t xml:space="preserve">import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javax.imageio.ImageIO</w:t>
      </w:r>
      <w:proofErr w:type="spellEnd"/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public class 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Steganography {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void </w:t>
      </w:r>
      <w:proofErr w:type="spellStart"/>
      <w:r w:rsidRPr="003E56AA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hideMessage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(String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magePath</w:t>
      </w:r>
      <w:proofErr w:type="spellEnd"/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String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outputPath</w:t>
      </w:r>
      <w:proofErr w:type="spellEnd"/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String message) 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throws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OException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{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ufferedImage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image =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mageIO.</w:t>
      </w:r>
      <w:r w:rsidRPr="003E56AA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/>
        </w:rPr>
        <w:t>read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new 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File(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magePath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)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//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ru-RU"/>
        </w:rPr>
        <w:t>конец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ru-RU"/>
        </w:rPr>
        <w:t>шифрования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  <w:t xml:space="preserve">        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message = message + </w:t>
      </w:r>
      <w:r w:rsidRPr="003E56A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@@@END@@@"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proofErr w:type="spellStart"/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int</w:t>
      </w:r>
      <w:proofErr w:type="spellEnd"/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messageLength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message.length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proofErr w:type="spellStart"/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int</w:t>
      </w:r>
      <w:proofErr w:type="spellEnd"/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 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width =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mage.getWidth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proofErr w:type="spellStart"/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int</w:t>
      </w:r>
      <w:proofErr w:type="spellEnd"/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 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height =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mage.getHeight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//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ru-RU"/>
        </w:rPr>
        <w:t>проверяем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ru-RU"/>
        </w:rPr>
        <w:t>что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ru-RU"/>
        </w:rPr>
        <w:t>можем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ru-RU"/>
        </w:rPr>
        <w:t>зашифровать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ru-RU"/>
        </w:rPr>
        <w:t>сообщение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  <w:t xml:space="preserve">        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messageLength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* </w:t>
      </w:r>
      <w:r w:rsidRPr="003E56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 xml:space="preserve">8 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&gt; width * height) {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throw new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llegalArgumentException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3E56A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The message is too long to hide in this image."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proofErr w:type="spellStart"/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int</w:t>
      </w:r>
      <w:proofErr w:type="spellEnd"/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pixelIndex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3E56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for 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int</w:t>
      </w:r>
      <w:proofErr w:type="spellEnd"/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3E56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lt;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messageLength</w:t>
      </w:r>
      <w:proofErr w:type="spellEnd"/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) {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char 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c =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message.charAt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for 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int</w:t>
      </w:r>
      <w:proofErr w:type="spellEnd"/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 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j = </w:t>
      </w:r>
      <w:r w:rsidRPr="003E56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7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j &gt;= </w:t>
      </w:r>
      <w:r w:rsidRPr="003E56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j--) {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    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//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ru-RU"/>
        </w:rPr>
        <w:t>считываем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ru-RU"/>
        </w:rPr>
        <w:t>каждый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ru-RU"/>
        </w:rPr>
        <w:t>бит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ru-RU"/>
        </w:rPr>
        <w:t>символа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  <w:t xml:space="preserve">                </w:t>
      </w:r>
      <w:proofErr w:type="spellStart"/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int</w:t>
      </w:r>
      <w:proofErr w:type="spellEnd"/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 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bit = (c &gt;&gt; j) &amp; </w:t>
      </w:r>
      <w:r w:rsidRPr="003E56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//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ru-RU"/>
        </w:rPr>
        <w:t>считываем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proofErr w:type="spellStart"/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ru-RU"/>
        </w:rPr>
        <w:t>ргб</w:t>
      </w:r>
      <w:proofErr w:type="spellEnd"/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proofErr w:type="spellStart"/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ru-RU"/>
        </w:rPr>
        <w:t>изобраения</w:t>
      </w:r>
      <w:proofErr w:type="spellEnd"/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  <w:t xml:space="preserve">                </w:t>
      </w:r>
      <w:proofErr w:type="spellStart"/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int</w:t>
      </w:r>
      <w:proofErr w:type="spellEnd"/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 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pixel =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mage.getRGB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pixelIndex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% width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pixelIndex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/ width)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//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ru-RU"/>
        </w:rPr>
        <w:t>в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ru-RU"/>
        </w:rPr>
        <w:t>каждый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ru-RU"/>
        </w:rPr>
        <w:t>пиксель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ru-RU"/>
        </w:rPr>
        <w:t>в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ru-RU"/>
        </w:rPr>
        <w:t>его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ru-RU"/>
        </w:rPr>
        <w:t>начала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proofErr w:type="spellStart"/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ru-RU"/>
        </w:rPr>
        <w:t>ложим</w:t>
      </w:r>
      <w:proofErr w:type="spellEnd"/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ru-RU"/>
        </w:rPr>
        <w:t>бит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ru-RU"/>
        </w:rPr>
        <w:t>сообщения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  <w:t xml:space="preserve">                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pixel = (pixel &amp; </w:t>
      </w:r>
      <w:r w:rsidRPr="003E56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xFFFFFFFE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pixel = pixel | bit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// Hide the bit in the alpha channel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  <w:t xml:space="preserve">               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mage.setRGB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pixelIndex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% width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pixelIndex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/ width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pixel)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pixelIndex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}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File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outputFile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new 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File(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outputPath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mageIO.</w:t>
      </w:r>
      <w:r w:rsidRPr="003E56AA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/>
        </w:rPr>
        <w:t>write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image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E56A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BMP"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outputFile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String </w:t>
      </w:r>
      <w:proofErr w:type="spellStart"/>
      <w:r w:rsidRPr="003E56AA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extractMessage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(String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magePath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) 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throws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OException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{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ufferedImage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image =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mageIO.</w:t>
      </w:r>
      <w:r w:rsidRPr="003E56AA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/>
        </w:rPr>
        <w:t>read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new 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File(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magePath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)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proofErr w:type="spellStart"/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int</w:t>
      </w:r>
      <w:proofErr w:type="spellEnd"/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 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width =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mage.getWidth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lastRenderedPageBreak/>
        <w:t xml:space="preserve">        </w:t>
      </w:r>
      <w:proofErr w:type="spellStart"/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int</w:t>
      </w:r>
      <w:proofErr w:type="spellEnd"/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 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height =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mage.getHeight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proofErr w:type="spellStart"/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int</w:t>
      </w:r>
      <w:proofErr w:type="spellEnd"/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messageLength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3E56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proofErr w:type="spellStart"/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int</w:t>
      </w:r>
      <w:proofErr w:type="spellEnd"/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pixelIndex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3E56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proofErr w:type="spellStart"/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int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[] buff = 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new </w:t>
      </w:r>
      <w:proofErr w:type="spellStart"/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int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3E56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8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StringBuilder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message = 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new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StringBuilder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proofErr w:type="spellStart"/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int</w:t>
      </w:r>
      <w:proofErr w:type="spellEnd"/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3E56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//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ru-RU"/>
        </w:rPr>
        <w:t>считываем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ru-RU"/>
        </w:rPr>
        <w:t>каждый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ru-RU"/>
        </w:rPr>
        <w:t>бит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ru-RU"/>
        </w:rPr>
        <w:t>зашифрованного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ru-RU"/>
        </w:rPr>
        <w:t>сообщения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ru-RU"/>
        </w:rPr>
        <w:t>пока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ru-RU"/>
        </w:rPr>
        <w:t>не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ru-RU"/>
        </w:rPr>
        <w:t>наткнемся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ru-RU"/>
        </w:rPr>
        <w:t>на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ru-RU"/>
        </w:rPr>
        <w:t>конец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ru-RU"/>
        </w:rPr>
        <w:t>сообщения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  <w:t xml:space="preserve">        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while 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message.toString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.contains(</w:t>
      </w:r>
      <w:r w:rsidRPr="003E56A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@@@END@@@"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) == 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false 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&amp;&amp;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lt; width * height){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int</w:t>
      </w:r>
      <w:proofErr w:type="spellEnd"/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 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pixel =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mage.getRGB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pixelIndex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% width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pixelIndex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/ width)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int</w:t>
      </w:r>
      <w:proofErr w:type="spellEnd"/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 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bit = pixel &amp; </w:t>
      </w:r>
      <w:r w:rsidRPr="003E56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//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ru-RU"/>
        </w:rPr>
        <w:t>заполняем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ru-RU"/>
        </w:rPr>
        <w:t>буфер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ru-RU"/>
        </w:rPr>
        <w:t>символа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  <w:t xml:space="preserve">            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uff[(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- </w:t>
      </w:r>
      <w:r w:rsidRPr="003E56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) % </w:t>
      </w:r>
      <w:r w:rsidRPr="003E56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8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 = bit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pixelIndex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+= </w:t>
      </w:r>
      <w:r w:rsidRPr="003E56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//8 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ru-RU"/>
        </w:rPr>
        <w:t>бит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ru-RU"/>
        </w:rPr>
        <w:t>образуют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1 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ru-RU"/>
        </w:rPr>
        <w:t>символ</w:t>
      </w:r>
      <w:r w:rsidRPr="003E56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  <w:t xml:space="preserve">            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if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% </w:t>
      </w:r>
      <w:r w:rsidRPr="003E56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 xml:space="preserve">8 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= </w:t>
      </w:r>
      <w:r w:rsidRPr="003E56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{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   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message.append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getChar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buff))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+= </w:t>
      </w:r>
      <w:r w:rsidRPr="003E56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return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message.toString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.replace(</w:t>
      </w:r>
      <w:r w:rsidRPr="003E56A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@@@END@@@"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E56A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"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rivate char </w:t>
      </w:r>
      <w:proofErr w:type="spellStart"/>
      <w:r w:rsidRPr="003E56AA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getChar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int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[]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{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proofErr w:type="spellStart"/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int</w:t>
      </w:r>
      <w:proofErr w:type="spellEnd"/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symb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3E56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for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int</w:t>
      </w:r>
      <w:proofErr w:type="spellEnd"/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3E56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lt; </w:t>
      </w:r>
      <w:r w:rsidRPr="003E56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8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+= </w:t>
      </w:r>
      <w:r w:rsidRPr="003E56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{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symb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symb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lt;&lt; </w:t>
      </w:r>
      <w:r w:rsidRPr="003E56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symb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symb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| 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return 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char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proofErr w:type="spellStart"/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symb</w:t>
      </w:r>
      <w:proofErr w:type="spellEnd"/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E56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E56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>}</w:t>
      </w:r>
    </w:p>
    <w:p w:rsidR="003E56AA" w:rsidRDefault="003E56AA" w:rsidP="00FE2C83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F17D9" w:rsidRDefault="005F17D9" w:rsidP="00FE2C83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F17D9" w:rsidRDefault="005F17D9" w:rsidP="00FE2C83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F17D9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65408" behindDoc="0" locked="0" layoutInCell="1" allowOverlap="1" wp14:anchorId="3597C9B2" wp14:editId="1B21868F">
            <wp:simplePos x="0" y="0"/>
            <wp:positionH relativeFrom="column">
              <wp:posOffset>141265</wp:posOffset>
            </wp:positionH>
            <wp:positionV relativeFrom="paragraph">
              <wp:posOffset>469265</wp:posOffset>
            </wp:positionV>
            <wp:extent cx="5733415" cy="586105"/>
            <wp:effectExtent l="0" t="0" r="635" b="444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к можно заметить на рисунке 2, который предоставлен ниже, что программа корректно расшифровала картинку.</w:t>
      </w:r>
    </w:p>
    <w:p w:rsidR="005F17D9" w:rsidRPr="005F17D9" w:rsidRDefault="005F17D9" w:rsidP="005F17D9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</w:t>
      </w:r>
    </w:p>
    <w:p w:rsidR="008F63FD" w:rsidRDefault="008F63FD" w:rsidP="005F17D9">
      <w:pPr>
        <w:pStyle w:val="2"/>
        <w:jc w:val="center"/>
        <w:rPr>
          <w:b w:val="0"/>
          <w:lang w:val="ru-RU"/>
        </w:rPr>
      </w:pPr>
      <w:bookmarkStart w:id="5" w:name="_Toc149529614"/>
      <w:r>
        <w:rPr>
          <w:lang w:val="ru-RU"/>
        </w:rPr>
        <w:lastRenderedPageBreak/>
        <w:t>Пункт 2</w:t>
      </w:r>
      <w:bookmarkEnd w:id="5"/>
    </w:p>
    <w:p w:rsidR="00A4026C" w:rsidRDefault="00DA0BD3" w:rsidP="00A4026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694B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яем что корректно был реализован алгоритм </w:t>
      </w:r>
      <w:r w:rsidR="00694BC2">
        <w:rPr>
          <w:rFonts w:ascii="Times New Roman" w:eastAsia="Times New Roman" w:hAnsi="Times New Roman" w:cs="Times New Roman"/>
          <w:sz w:val="28"/>
          <w:szCs w:val="28"/>
          <w:lang w:val="en-US"/>
        </w:rPr>
        <w:t>LSB</w:t>
      </w:r>
      <w:r w:rsidR="00694BC2" w:rsidRPr="00694B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694B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спользуемся сторонней библиотекой </w:t>
      </w:r>
      <w:proofErr w:type="spellStart"/>
      <w:r w:rsidR="00694BC2">
        <w:rPr>
          <w:rFonts w:ascii="Times New Roman" w:eastAsia="Times New Roman" w:hAnsi="Times New Roman" w:cs="Times New Roman"/>
          <w:sz w:val="28"/>
          <w:szCs w:val="28"/>
          <w:lang w:val="en-US"/>
        </w:rPr>
        <w:t>stego</w:t>
      </w:r>
      <w:proofErr w:type="spellEnd"/>
      <w:r w:rsidR="00694BC2" w:rsidRPr="00694BC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="00694BC2">
        <w:rPr>
          <w:rFonts w:ascii="Times New Roman" w:eastAsia="Times New Roman" w:hAnsi="Times New Roman" w:cs="Times New Roman"/>
          <w:sz w:val="28"/>
          <w:szCs w:val="28"/>
          <w:lang w:val="en-US"/>
        </w:rPr>
        <w:t>lsb</w:t>
      </w:r>
      <w:proofErr w:type="spellEnd"/>
      <w:r w:rsidR="00694BC2" w:rsidRPr="00694B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694B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шифровывание зашифрованной картинки </w:t>
      </w:r>
      <w:proofErr w:type="spellStart"/>
      <w:r w:rsidR="00694BC2">
        <w:rPr>
          <w:rFonts w:ascii="Times New Roman" w:eastAsia="Times New Roman" w:hAnsi="Times New Roman" w:cs="Times New Roman"/>
          <w:sz w:val="28"/>
          <w:szCs w:val="28"/>
          <w:lang w:val="en-US"/>
        </w:rPr>
        <w:t>stego</w:t>
      </w:r>
      <w:proofErr w:type="spellEnd"/>
      <w:r w:rsidR="00694BC2" w:rsidRPr="00694BC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694BC2">
        <w:rPr>
          <w:rFonts w:ascii="Times New Roman" w:eastAsia="Times New Roman" w:hAnsi="Times New Roman" w:cs="Times New Roman"/>
          <w:sz w:val="28"/>
          <w:szCs w:val="28"/>
          <w:lang w:val="en-US"/>
        </w:rPr>
        <w:t>bmp</w:t>
      </w:r>
      <w:r w:rsidR="00694BC2" w:rsidRPr="00694B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94B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исходит командой </w:t>
      </w:r>
      <w:proofErr w:type="spellStart"/>
      <w:r w:rsidR="00694BC2" w:rsidRPr="00694BC2">
        <w:rPr>
          <w:rFonts w:ascii="Times New Roman" w:eastAsia="Times New Roman" w:hAnsi="Times New Roman" w:cs="Times New Roman"/>
          <w:sz w:val="28"/>
          <w:szCs w:val="28"/>
          <w:lang w:val="ru-RU"/>
        </w:rPr>
        <w:t>stegolsb</w:t>
      </w:r>
      <w:proofErr w:type="spellEnd"/>
      <w:r w:rsidR="00694BC2" w:rsidRPr="00694B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94BC2" w:rsidRPr="00694BC2">
        <w:rPr>
          <w:rFonts w:ascii="Times New Roman" w:eastAsia="Times New Roman" w:hAnsi="Times New Roman" w:cs="Times New Roman"/>
          <w:sz w:val="28"/>
          <w:szCs w:val="28"/>
          <w:lang w:val="ru-RU"/>
        </w:rPr>
        <w:t>steglsb</w:t>
      </w:r>
      <w:proofErr w:type="spellEnd"/>
      <w:r w:rsidR="00694BC2" w:rsidRPr="00694B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r -i stego.bmp -o output_file.txt -n 2</w:t>
      </w:r>
      <w:r w:rsidR="00694BC2">
        <w:rPr>
          <w:rFonts w:ascii="Times New Roman" w:eastAsia="Times New Roman" w:hAnsi="Times New Roman" w:cs="Times New Roman"/>
          <w:sz w:val="28"/>
          <w:szCs w:val="28"/>
          <w:lang w:val="ru-RU"/>
        </w:rPr>
        <w:t>. Результат расшифровки при</w:t>
      </w:r>
      <w:r w:rsidR="00F37ADA">
        <w:rPr>
          <w:rFonts w:ascii="Times New Roman" w:eastAsia="Times New Roman" w:hAnsi="Times New Roman" w:cs="Times New Roman"/>
          <w:sz w:val="28"/>
          <w:szCs w:val="28"/>
          <w:lang w:val="ru-RU"/>
        </w:rPr>
        <w:t>веден на рисунке 3:</w:t>
      </w:r>
      <w:r w:rsidR="00F37ADA" w:rsidRPr="00F37ADA">
        <w:rPr>
          <w:noProof/>
          <w:lang w:val="ru-RU"/>
        </w:rPr>
        <w:t xml:space="preserve"> </w:t>
      </w:r>
      <w:r w:rsidR="00F37ADA" w:rsidRPr="00F37ADA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7033EE11" wp14:editId="13410561">
            <wp:extent cx="5733415" cy="125793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B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F37ADA" w:rsidRPr="00694BC2" w:rsidRDefault="00F37ADA" w:rsidP="00F37AD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</w:t>
      </w:r>
    </w:p>
    <w:p w:rsidR="00A4026C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37ADA" w:rsidRDefault="00F37ADA" w:rsidP="002D419F">
      <w:pPr>
        <w:pStyle w:val="2"/>
        <w:jc w:val="center"/>
        <w:rPr>
          <w:lang w:val="ru-RU"/>
        </w:rPr>
      </w:pPr>
    </w:p>
    <w:p w:rsidR="00F37ADA" w:rsidRDefault="00F37ADA" w:rsidP="002D419F">
      <w:pPr>
        <w:pStyle w:val="2"/>
        <w:jc w:val="center"/>
        <w:rPr>
          <w:lang w:val="ru-RU"/>
        </w:rPr>
      </w:pPr>
    </w:p>
    <w:p w:rsidR="00F37ADA" w:rsidRDefault="00F37ADA" w:rsidP="002D419F">
      <w:pPr>
        <w:pStyle w:val="2"/>
        <w:jc w:val="center"/>
        <w:rPr>
          <w:lang w:val="ru-RU"/>
        </w:rPr>
      </w:pPr>
    </w:p>
    <w:p w:rsidR="00F37ADA" w:rsidRDefault="00F37ADA" w:rsidP="002D419F">
      <w:pPr>
        <w:pStyle w:val="2"/>
        <w:jc w:val="center"/>
        <w:rPr>
          <w:lang w:val="ru-RU"/>
        </w:rPr>
      </w:pPr>
    </w:p>
    <w:p w:rsidR="00F37ADA" w:rsidRDefault="00F37ADA" w:rsidP="002D419F">
      <w:pPr>
        <w:pStyle w:val="2"/>
        <w:jc w:val="center"/>
        <w:rPr>
          <w:lang w:val="ru-RU"/>
        </w:rPr>
      </w:pPr>
    </w:p>
    <w:p w:rsidR="00F37ADA" w:rsidRDefault="00F37ADA" w:rsidP="002D419F">
      <w:pPr>
        <w:pStyle w:val="2"/>
        <w:jc w:val="center"/>
        <w:rPr>
          <w:lang w:val="ru-RU"/>
        </w:rPr>
      </w:pPr>
    </w:p>
    <w:p w:rsidR="00F37ADA" w:rsidRDefault="00F37ADA" w:rsidP="002D419F">
      <w:pPr>
        <w:pStyle w:val="2"/>
        <w:jc w:val="center"/>
        <w:rPr>
          <w:lang w:val="ru-RU"/>
        </w:rPr>
      </w:pPr>
    </w:p>
    <w:p w:rsidR="00F37ADA" w:rsidRDefault="00F37ADA" w:rsidP="002D419F">
      <w:pPr>
        <w:pStyle w:val="2"/>
        <w:jc w:val="center"/>
        <w:rPr>
          <w:lang w:val="ru-RU"/>
        </w:rPr>
      </w:pPr>
    </w:p>
    <w:p w:rsidR="00F37ADA" w:rsidRDefault="00F37ADA" w:rsidP="002D419F">
      <w:pPr>
        <w:pStyle w:val="2"/>
        <w:jc w:val="center"/>
        <w:rPr>
          <w:lang w:val="ru-RU"/>
        </w:rPr>
      </w:pPr>
    </w:p>
    <w:p w:rsidR="00F37ADA" w:rsidRDefault="00F37ADA" w:rsidP="002D419F">
      <w:pPr>
        <w:pStyle w:val="2"/>
        <w:jc w:val="center"/>
        <w:rPr>
          <w:lang w:val="ru-RU"/>
        </w:rPr>
      </w:pPr>
    </w:p>
    <w:p w:rsidR="00F37ADA" w:rsidRDefault="00F37ADA" w:rsidP="002D419F">
      <w:pPr>
        <w:pStyle w:val="2"/>
        <w:jc w:val="center"/>
        <w:rPr>
          <w:lang w:val="ru-RU"/>
        </w:rPr>
      </w:pPr>
    </w:p>
    <w:p w:rsidR="00F37ADA" w:rsidRDefault="00F37ADA" w:rsidP="002D419F">
      <w:pPr>
        <w:pStyle w:val="2"/>
        <w:jc w:val="center"/>
        <w:rPr>
          <w:lang w:val="ru-RU"/>
        </w:rPr>
      </w:pPr>
    </w:p>
    <w:p w:rsidR="00F37ADA" w:rsidRDefault="00F37ADA" w:rsidP="002D419F">
      <w:pPr>
        <w:pStyle w:val="2"/>
        <w:jc w:val="center"/>
        <w:rPr>
          <w:lang w:val="ru-RU"/>
        </w:rPr>
      </w:pPr>
    </w:p>
    <w:p w:rsidR="00F37ADA" w:rsidRDefault="00F37ADA" w:rsidP="002D419F">
      <w:pPr>
        <w:pStyle w:val="2"/>
        <w:jc w:val="center"/>
        <w:rPr>
          <w:lang w:val="ru-RU"/>
        </w:rPr>
      </w:pPr>
    </w:p>
    <w:p w:rsidR="00F37ADA" w:rsidRDefault="00F37ADA" w:rsidP="002D419F">
      <w:pPr>
        <w:pStyle w:val="2"/>
        <w:jc w:val="center"/>
        <w:rPr>
          <w:lang w:val="ru-RU"/>
        </w:rPr>
      </w:pPr>
    </w:p>
    <w:p w:rsidR="00F37ADA" w:rsidRDefault="00F37ADA" w:rsidP="00F37ADA">
      <w:pPr>
        <w:rPr>
          <w:lang w:val="ru-RU"/>
        </w:rPr>
      </w:pPr>
    </w:p>
    <w:p w:rsidR="00F37ADA" w:rsidRDefault="00F37ADA" w:rsidP="00F37ADA">
      <w:pPr>
        <w:rPr>
          <w:lang w:val="ru-RU"/>
        </w:rPr>
      </w:pPr>
    </w:p>
    <w:p w:rsidR="00F37ADA" w:rsidRPr="00F37ADA" w:rsidRDefault="00F37ADA" w:rsidP="00F37ADA">
      <w:pPr>
        <w:rPr>
          <w:lang w:val="ru-RU"/>
        </w:rPr>
      </w:pPr>
    </w:p>
    <w:p w:rsidR="00A4026C" w:rsidRPr="00101524" w:rsidRDefault="00A4026C" w:rsidP="002D419F">
      <w:pPr>
        <w:pStyle w:val="2"/>
        <w:jc w:val="center"/>
        <w:rPr>
          <w:lang w:val="ru-RU"/>
        </w:rPr>
      </w:pPr>
      <w:bookmarkStart w:id="6" w:name="_Toc149529615"/>
      <w:r w:rsidRPr="00101524">
        <w:rPr>
          <w:lang w:val="ru-RU"/>
        </w:rPr>
        <w:lastRenderedPageBreak/>
        <w:t>Пункт 3</w:t>
      </w:r>
      <w:bookmarkEnd w:id="6"/>
    </w:p>
    <w:p w:rsidR="00870271" w:rsidRDefault="00A4026C" w:rsidP="00A4026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027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6412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шифруем сообщение с помощью библиотеки командой: </w:t>
      </w:r>
      <w:proofErr w:type="spellStart"/>
      <w:r w:rsidR="0064128C" w:rsidRPr="0064128C">
        <w:rPr>
          <w:rFonts w:ascii="Times New Roman" w:eastAsia="Times New Roman" w:hAnsi="Times New Roman" w:cs="Times New Roman"/>
          <w:sz w:val="28"/>
          <w:szCs w:val="28"/>
          <w:lang w:val="ru-RU"/>
        </w:rPr>
        <w:t>stegolsb</w:t>
      </w:r>
      <w:proofErr w:type="spellEnd"/>
      <w:r w:rsidR="0064128C" w:rsidRPr="006412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128C" w:rsidRPr="0064128C">
        <w:rPr>
          <w:rFonts w:ascii="Times New Roman" w:eastAsia="Times New Roman" w:hAnsi="Times New Roman" w:cs="Times New Roman"/>
          <w:sz w:val="28"/>
          <w:szCs w:val="28"/>
          <w:lang w:val="ru-RU"/>
        </w:rPr>
        <w:t>steglsb</w:t>
      </w:r>
      <w:proofErr w:type="spellEnd"/>
      <w:r w:rsidR="0064128C" w:rsidRPr="006412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h -i winter.bmp -s hide.txt -o stego</w:t>
      </w:r>
      <w:r w:rsidR="0064128C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64128C" w:rsidRPr="0064128C">
        <w:rPr>
          <w:rFonts w:ascii="Times New Roman" w:eastAsia="Times New Roman" w:hAnsi="Times New Roman" w:cs="Times New Roman"/>
          <w:sz w:val="28"/>
          <w:szCs w:val="28"/>
          <w:lang w:val="ru-RU"/>
        </w:rPr>
        <w:t>.bmp -n 2 -c 1</w:t>
      </w:r>
      <w:r w:rsidR="006412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де в </w:t>
      </w:r>
      <w:r w:rsidR="0064128C">
        <w:rPr>
          <w:rFonts w:ascii="Times New Roman" w:eastAsia="Times New Roman" w:hAnsi="Times New Roman" w:cs="Times New Roman"/>
          <w:sz w:val="28"/>
          <w:szCs w:val="28"/>
          <w:lang w:val="en-US"/>
        </w:rPr>
        <w:t>hide</w:t>
      </w:r>
      <w:r w:rsidR="0064128C" w:rsidRPr="0064128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64128C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 w:rsidR="0064128C" w:rsidRPr="006412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412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ежит сообщение - </w:t>
      </w:r>
      <w:proofErr w:type="spellStart"/>
      <w:r w:rsidR="0064128C" w:rsidRPr="0064128C">
        <w:rPr>
          <w:rFonts w:ascii="Times New Roman" w:eastAsia="Times New Roman" w:hAnsi="Times New Roman" w:cs="Times New Roman"/>
          <w:sz w:val="28"/>
          <w:szCs w:val="28"/>
          <w:lang w:val="ru-RU"/>
        </w:rPr>
        <w:t>This</w:t>
      </w:r>
      <w:proofErr w:type="spellEnd"/>
      <w:r w:rsidR="0064128C" w:rsidRPr="006412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128C" w:rsidRPr="0064128C">
        <w:rPr>
          <w:rFonts w:ascii="Times New Roman" w:eastAsia="Times New Roman" w:hAnsi="Times New Roman" w:cs="Times New Roman"/>
          <w:sz w:val="28"/>
          <w:szCs w:val="28"/>
          <w:lang w:val="ru-RU"/>
        </w:rPr>
        <w:t>is</w:t>
      </w:r>
      <w:proofErr w:type="spellEnd"/>
      <w:r w:rsidR="0064128C" w:rsidRPr="006412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a secret </w:t>
      </w:r>
      <w:proofErr w:type="spellStart"/>
      <w:r w:rsidR="0064128C" w:rsidRPr="0064128C">
        <w:rPr>
          <w:rFonts w:ascii="Times New Roman" w:eastAsia="Times New Roman" w:hAnsi="Times New Roman" w:cs="Times New Roman"/>
          <w:sz w:val="28"/>
          <w:szCs w:val="28"/>
          <w:lang w:val="ru-RU"/>
        </w:rPr>
        <w:t>message</w:t>
      </w:r>
      <w:proofErr w:type="spellEnd"/>
      <w:r w:rsidR="0064128C" w:rsidRPr="0064128C">
        <w:rPr>
          <w:rFonts w:ascii="Times New Roman" w:eastAsia="Times New Roman" w:hAnsi="Times New Roman" w:cs="Times New Roman"/>
          <w:sz w:val="28"/>
          <w:szCs w:val="28"/>
          <w:lang w:val="ru-RU"/>
        </w:rPr>
        <w:t>!</w:t>
      </w:r>
      <w:r w:rsidR="006412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иже приведем пример реализованного шифрования на рисунке 4:</w:t>
      </w:r>
    </w:p>
    <w:p w:rsidR="0064128C" w:rsidRDefault="0064128C" w:rsidP="00A4026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128C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40780FD0" wp14:editId="59037388">
            <wp:extent cx="5733415" cy="305498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28C" w:rsidRPr="0064128C" w:rsidRDefault="0064128C" w:rsidP="0064128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</w:t>
      </w:r>
    </w:p>
    <w:p w:rsidR="0036181C" w:rsidRDefault="0036181C" w:rsidP="00694BC2">
      <w:pPr>
        <w:tabs>
          <w:tab w:val="center" w:pos="451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4FDA" w:rsidRDefault="0064128C" w:rsidP="0036181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На рисунке 5 приведем шифрование библиотекой: </w:t>
      </w:r>
    </w:p>
    <w:p w:rsidR="008D4D06" w:rsidRDefault="008D4D06" w:rsidP="0036181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4D06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7474017E" wp14:editId="216A3DDB">
            <wp:extent cx="5733415" cy="3047365"/>
            <wp:effectExtent l="0" t="0" r="63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06" w:rsidRDefault="008D4D06" w:rsidP="008D4D0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5</w:t>
      </w:r>
    </w:p>
    <w:p w:rsidR="00004FDA" w:rsidRDefault="008D4D06" w:rsidP="008D4D06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 можно заметить очень сложно отличить рисунки, так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шифрован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изошло корректно, то рисунки идентичны. Проведе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анализ командой: </w:t>
      </w:r>
      <w:proofErr w:type="spellStart"/>
      <w:r w:rsidRPr="008D4D06">
        <w:rPr>
          <w:rFonts w:ascii="Times New Roman" w:eastAsia="Times New Roman" w:hAnsi="Times New Roman" w:cs="Times New Roman"/>
          <w:sz w:val="28"/>
          <w:szCs w:val="28"/>
          <w:lang w:val="ru-RU"/>
        </w:rPr>
        <w:t>stegolsb</w:t>
      </w:r>
      <w:proofErr w:type="spellEnd"/>
      <w:r w:rsidRPr="008D4D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4D06">
        <w:rPr>
          <w:rFonts w:ascii="Times New Roman" w:eastAsia="Times New Roman" w:hAnsi="Times New Roman" w:cs="Times New Roman"/>
          <w:sz w:val="28"/>
          <w:szCs w:val="28"/>
          <w:lang w:val="ru-RU"/>
        </w:rPr>
        <w:t>stegdetect</w:t>
      </w:r>
      <w:proofErr w:type="spellEnd"/>
      <w:r w:rsidRPr="008D4D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i stego.bmp -n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собственной реализации</w:t>
      </w:r>
      <w:r w:rsidR="00DD30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результат на рисунке 6, командой: </w:t>
      </w:r>
      <w:proofErr w:type="spellStart"/>
      <w:r w:rsidR="00DD3094" w:rsidRPr="008D4D06">
        <w:rPr>
          <w:rFonts w:ascii="Times New Roman" w:eastAsia="Times New Roman" w:hAnsi="Times New Roman" w:cs="Times New Roman"/>
          <w:sz w:val="28"/>
          <w:szCs w:val="28"/>
          <w:lang w:val="ru-RU"/>
        </w:rPr>
        <w:t>stegolsb</w:t>
      </w:r>
      <w:proofErr w:type="spellEnd"/>
      <w:r w:rsidR="00DD3094" w:rsidRPr="008D4D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3094" w:rsidRPr="008D4D06">
        <w:rPr>
          <w:rFonts w:ascii="Times New Roman" w:eastAsia="Times New Roman" w:hAnsi="Times New Roman" w:cs="Times New Roman"/>
          <w:sz w:val="28"/>
          <w:szCs w:val="28"/>
          <w:lang w:val="ru-RU"/>
        </w:rPr>
        <w:t>stegdetect</w:t>
      </w:r>
      <w:proofErr w:type="spellEnd"/>
      <w:r w:rsidR="00DD3094" w:rsidRPr="008D4D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i stego</w:t>
      </w:r>
      <w:r w:rsidR="00DD3094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DD3094" w:rsidRPr="008D4D06">
        <w:rPr>
          <w:rFonts w:ascii="Times New Roman" w:eastAsia="Times New Roman" w:hAnsi="Times New Roman" w:cs="Times New Roman"/>
          <w:sz w:val="28"/>
          <w:szCs w:val="28"/>
          <w:lang w:val="ru-RU"/>
        </w:rPr>
        <w:t>.bmp -n 2</w:t>
      </w:r>
      <w:r w:rsidR="00DD30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r w:rsidR="00DD3094">
        <w:rPr>
          <w:rFonts w:ascii="Times New Roman" w:eastAsia="Times New Roman" w:hAnsi="Times New Roman" w:cs="Times New Roman"/>
          <w:sz w:val="28"/>
          <w:szCs w:val="28"/>
          <w:lang w:val="ru-RU"/>
        </w:rPr>
        <w:t>библиотеки</w:t>
      </w:r>
      <w:r w:rsidR="00DD30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результат на </w:t>
      </w:r>
      <w:r w:rsidR="00DD3094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ке 7. Анализ покажет наименее значимые байты.</w:t>
      </w:r>
    </w:p>
    <w:p w:rsidR="00DD3094" w:rsidRDefault="00DD3094" w:rsidP="00DD3094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3094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03D3B070" wp14:editId="6B245CCD">
            <wp:extent cx="5733415" cy="304863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6</w:t>
      </w:r>
    </w:p>
    <w:p w:rsidR="00DD3094" w:rsidRDefault="00DD3094" w:rsidP="00DD3094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3094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6D091370" wp14:editId="103BB058">
            <wp:extent cx="5733415" cy="3039745"/>
            <wp:effectExtent l="0" t="0" r="63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FDA" w:rsidRDefault="00DD3094" w:rsidP="00DD309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7</w:t>
      </w:r>
    </w:p>
    <w:p w:rsidR="00004FDA" w:rsidRDefault="00004FDA" w:rsidP="0036181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4FDA" w:rsidRDefault="00004FDA" w:rsidP="0036181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4FDA" w:rsidRDefault="00004FDA" w:rsidP="0036181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4FDA" w:rsidRDefault="00004FDA" w:rsidP="0036181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4FDA" w:rsidRPr="00101524" w:rsidRDefault="00004FDA" w:rsidP="002D419F">
      <w:pPr>
        <w:pStyle w:val="1"/>
        <w:jc w:val="center"/>
        <w:rPr>
          <w:lang w:val="ru-RU"/>
        </w:rPr>
      </w:pPr>
      <w:bookmarkStart w:id="7" w:name="_Toc149529616"/>
      <w:r w:rsidRPr="00101524">
        <w:rPr>
          <w:lang w:val="ru-RU"/>
        </w:rPr>
        <w:lastRenderedPageBreak/>
        <w:t>Ссылка на архив с программами:</w:t>
      </w:r>
      <w:bookmarkEnd w:id="7"/>
    </w:p>
    <w:p w:rsidR="00004FDA" w:rsidRPr="00004FDA" w:rsidRDefault="00004FDA" w:rsidP="00004FDA">
      <w:pPr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04FDA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004FDA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004FDA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004FD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004FDA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004FDA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Pr="00004FDA">
        <w:rPr>
          <w:rFonts w:ascii="Times New Roman" w:eastAsia="Times New Roman" w:hAnsi="Times New Roman" w:cs="Times New Roman"/>
          <w:sz w:val="28"/>
          <w:szCs w:val="28"/>
          <w:lang w:val="en-US"/>
        </w:rPr>
        <w:t>Knyazhev</w:t>
      </w:r>
      <w:proofErr w:type="spellEnd"/>
      <w:r w:rsidRPr="00004FD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04FDA">
        <w:rPr>
          <w:rFonts w:ascii="Times New Roman" w:eastAsia="Times New Roman" w:hAnsi="Times New Roman" w:cs="Times New Roman"/>
          <w:sz w:val="28"/>
          <w:szCs w:val="28"/>
          <w:lang w:val="en-US"/>
        </w:rPr>
        <w:t>Misha</w:t>
      </w:r>
      <w:proofErr w:type="spellEnd"/>
      <w:r w:rsidRPr="00004FDA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004FDA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004FD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04FDA">
        <w:rPr>
          <w:rFonts w:ascii="Times New Roman" w:eastAsia="Times New Roman" w:hAnsi="Times New Roman" w:cs="Times New Roman"/>
          <w:sz w:val="28"/>
          <w:szCs w:val="28"/>
          <w:lang w:val="en-US"/>
        </w:rPr>
        <w:t>protection</w:t>
      </w:r>
      <w:r w:rsidRPr="00004FD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04FDA">
        <w:rPr>
          <w:rFonts w:ascii="Times New Roman" w:eastAsia="Times New Roman" w:hAnsi="Times New Roman" w:cs="Times New Roman"/>
          <w:sz w:val="28"/>
          <w:szCs w:val="28"/>
          <w:lang w:val="en-US"/>
        </w:rPr>
        <w:t>NSU</w:t>
      </w:r>
      <w:r w:rsidRPr="00004FD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04FDA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proofErr w:type="spellEnd"/>
    </w:p>
    <w:p w:rsidR="00707BF4" w:rsidRPr="00A4026C" w:rsidRDefault="00707BF4" w:rsidP="001C43ED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7BF4" w:rsidRPr="00A4026C" w:rsidRDefault="00707BF4" w:rsidP="001C43ED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7BF4" w:rsidRPr="00A4026C" w:rsidRDefault="00707BF4" w:rsidP="001C43ED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7BF4" w:rsidRPr="00A4026C" w:rsidRDefault="00707BF4" w:rsidP="001C43ED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7BF4" w:rsidRPr="00A4026C" w:rsidRDefault="00707BF4" w:rsidP="001C43ED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7BF4" w:rsidRPr="00A4026C" w:rsidRDefault="00707BF4" w:rsidP="001C43ED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7BF4" w:rsidRPr="00A4026C" w:rsidRDefault="00707BF4" w:rsidP="001C43ED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7BF4" w:rsidRPr="00A4026C" w:rsidRDefault="00707BF4" w:rsidP="001C43ED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7BF4" w:rsidRPr="00A4026C" w:rsidRDefault="00707BF4" w:rsidP="00707BF4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707BF4" w:rsidRPr="00A4026C" w:rsidSect="00801933">
      <w:footerReference w:type="default" r:id="rId14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C67" w:rsidRDefault="008D3C67" w:rsidP="005829C8">
      <w:pPr>
        <w:spacing w:line="240" w:lineRule="auto"/>
      </w:pPr>
      <w:r>
        <w:separator/>
      </w:r>
    </w:p>
  </w:endnote>
  <w:endnote w:type="continuationSeparator" w:id="0">
    <w:p w:rsidR="008D3C67" w:rsidRDefault="008D3C67" w:rsidP="00582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045296"/>
      <w:docPartObj>
        <w:docPartGallery w:val="Page Numbers (Bottom of Page)"/>
        <w:docPartUnique/>
      </w:docPartObj>
    </w:sdtPr>
    <w:sdtEndPr/>
    <w:sdtContent>
      <w:p w:rsidR="00801933" w:rsidRDefault="0080193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094" w:rsidRPr="00DD3094">
          <w:rPr>
            <w:noProof/>
            <w:lang w:val="ru-RU"/>
          </w:rPr>
          <w:t>10</w:t>
        </w:r>
        <w:r>
          <w:fldChar w:fldCharType="end"/>
        </w:r>
      </w:p>
    </w:sdtContent>
  </w:sdt>
  <w:p w:rsidR="00A50E07" w:rsidRPr="00A50E07" w:rsidRDefault="00A50E07">
    <w:pPr>
      <w:pStyle w:val="ad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C67" w:rsidRDefault="008D3C67" w:rsidP="005829C8">
      <w:pPr>
        <w:spacing w:line="240" w:lineRule="auto"/>
      </w:pPr>
      <w:r>
        <w:separator/>
      </w:r>
    </w:p>
  </w:footnote>
  <w:footnote w:type="continuationSeparator" w:id="0">
    <w:p w:rsidR="008D3C67" w:rsidRDefault="008D3C67" w:rsidP="005829C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D0"/>
    <w:rsid w:val="00004FDA"/>
    <w:rsid w:val="0000796C"/>
    <w:rsid w:val="00032CCB"/>
    <w:rsid w:val="000405CD"/>
    <w:rsid w:val="000805A7"/>
    <w:rsid w:val="000F7794"/>
    <w:rsid w:val="00101524"/>
    <w:rsid w:val="00137029"/>
    <w:rsid w:val="001B2D53"/>
    <w:rsid w:val="001B6721"/>
    <w:rsid w:val="001C1741"/>
    <w:rsid w:val="001C43ED"/>
    <w:rsid w:val="00282AF2"/>
    <w:rsid w:val="002A420A"/>
    <w:rsid w:val="002B7889"/>
    <w:rsid w:val="002D3A9E"/>
    <w:rsid w:val="002D419F"/>
    <w:rsid w:val="003552C3"/>
    <w:rsid w:val="0036181C"/>
    <w:rsid w:val="003807F9"/>
    <w:rsid w:val="00385C30"/>
    <w:rsid w:val="003A6894"/>
    <w:rsid w:val="003C0386"/>
    <w:rsid w:val="003E56AA"/>
    <w:rsid w:val="004126FD"/>
    <w:rsid w:val="004357E0"/>
    <w:rsid w:val="004373AA"/>
    <w:rsid w:val="00465562"/>
    <w:rsid w:val="00481542"/>
    <w:rsid w:val="00482818"/>
    <w:rsid w:val="004A6AFA"/>
    <w:rsid w:val="00510356"/>
    <w:rsid w:val="00531181"/>
    <w:rsid w:val="005501BA"/>
    <w:rsid w:val="00574619"/>
    <w:rsid w:val="005829C8"/>
    <w:rsid w:val="00590106"/>
    <w:rsid w:val="005929C3"/>
    <w:rsid w:val="005B1510"/>
    <w:rsid w:val="005B3AE5"/>
    <w:rsid w:val="005C5E35"/>
    <w:rsid w:val="005C663B"/>
    <w:rsid w:val="005F17D9"/>
    <w:rsid w:val="006256D2"/>
    <w:rsid w:val="0064128C"/>
    <w:rsid w:val="00692C57"/>
    <w:rsid w:val="00694BC2"/>
    <w:rsid w:val="00695D07"/>
    <w:rsid w:val="006A60A4"/>
    <w:rsid w:val="00707BF4"/>
    <w:rsid w:val="007134C2"/>
    <w:rsid w:val="00723849"/>
    <w:rsid w:val="00736AD0"/>
    <w:rsid w:val="00776DC0"/>
    <w:rsid w:val="0078100C"/>
    <w:rsid w:val="007936F1"/>
    <w:rsid w:val="007940CA"/>
    <w:rsid w:val="007A5A02"/>
    <w:rsid w:val="007D6D30"/>
    <w:rsid w:val="007F7385"/>
    <w:rsid w:val="00801933"/>
    <w:rsid w:val="00825BB2"/>
    <w:rsid w:val="00852E19"/>
    <w:rsid w:val="00870271"/>
    <w:rsid w:val="00886CE1"/>
    <w:rsid w:val="008D3C67"/>
    <w:rsid w:val="008D4D06"/>
    <w:rsid w:val="008E1138"/>
    <w:rsid w:val="008F63FD"/>
    <w:rsid w:val="00925CAA"/>
    <w:rsid w:val="0094226F"/>
    <w:rsid w:val="00946410"/>
    <w:rsid w:val="00947F71"/>
    <w:rsid w:val="009703CB"/>
    <w:rsid w:val="00970BCA"/>
    <w:rsid w:val="00971BF9"/>
    <w:rsid w:val="009D5702"/>
    <w:rsid w:val="009F52D8"/>
    <w:rsid w:val="00A16670"/>
    <w:rsid w:val="00A20669"/>
    <w:rsid w:val="00A20BBA"/>
    <w:rsid w:val="00A23351"/>
    <w:rsid w:val="00A4026C"/>
    <w:rsid w:val="00A50E07"/>
    <w:rsid w:val="00A61E3D"/>
    <w:rsid w:val="00A72C79"/>
    <w:rsid w:val="00A9021F"/>
    <w:rsid w:val="00AC1CD0"/>
    <w:rsid w:val="00AD50FC"/>
    <w:rsid w:val="00BD2A87"/>
    <w:rsid w:val="00C02AA1"/>
    <w:rsid w:val="00C0338C"/>
    <w:rsid w:val="00C254ED"/>
    <w:rsid w:val="00C75057"/>
    <w:rsid w:val="00CD2569"/>
    <w:rsid w:val="00CF0F5F"/>
    <w:rsid w:val="00D05D8A"/>
    <w:rsid w:val="00D403CE"/>
    <w:rsid w:val="00D410F8"/>
    <w:rsid w:val="00D57DE2"/>
    <w:rsid w:val="00D654B0"/>
    <w:rsid w:val="00D76780"/>
    <w:rsid w:val="00DA0BD3"/>
    <w:rsid w:val="00DC3B08"/>
    <w:rsid w:val="00DD3094"/>
    <w:rsid w:val="00DF3642"/>
    <w:rsid w:val="00E11763"/>
    <w:rsid w:val="00E1308D"/>
    <w:rsid w:val="00E22AD9"/>
    <w:rsid w:val="00E41467"/>
    <w:rsid w:val="00E5508D"/>
    <w:rsid w:val="00E73116"/>
    <w:rsid w:val="00E9572B"/>
    <w:rsid w:val="00EB1075"/>
    <w:rsid w:val="00EF2734"/>
    <w:rsid w:val="00F02994"/>
    <w:rsid w:val="00F044CF"/>
    <w:rsid w:val="00F16874"/>
    <w:rsid w:val="00F31419"/>
    <w:rsid w:val="00F37ADA"/>
    <w:rsid w:val="00F507BD"/>
    <w:rsid w:val="00F64975"/>
    <w:rsid w:val="00FA5A4D"/>
    <w:rsid w:val="00FD5647"/>
    <w:rsid w:val="00FE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66B4E"/>
  <w15:docId w15:val="{95ED7F42-242B-41E0-B144-B3DADCDF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rsid w:val="00101524"/>
    <w:pPr>
      <w:keepNext/>
      <w:keepLines/>
      <w:spacing w:after="120"/>
      <w:outlineLvl w:val="0"/>
    </w:pPr>
    <w:rPr>
      <w:rFonts w:ascii="Times New Roman" w:hAnsi="Times New Roman"/>
      <w:b/>
      <w:sz w:val="28"/>
      <w:szCs w:val="40"/>
    </w:rPr>
  </w:style>
  <w:style w:type="paragraph" w:styleId="2">
    <w:name w:val="heading 2"/>
    <w:basedOn w:val="a"/>
    <w:next w:val="a"/>
    <w:rsid w:val="003A6894"/>
    <w:pPr>
      <w:keepNext/>
      <w:keepLines/>
      <w:spacing w:after="120"/>
      <w:outlineLvl w:val="1"/>
    </w:pPr>
    <w:rPr>
      <w:rFonts w:ascii="Times New Roman" w:hAnsi="Times New Roman"/>
      <w:b/>
      <w:sz w:val="28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>
    <w:name w:val="Table Grid"/>
    <w:basedOn w:val="a1"/>
    <w:uiPriority w:val="39"/>
    <w:rsid w:val="003552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829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29C8"/>
  </w:style>
  <w:style w:type="paragraph" w:styleId="ad">
    <w:name w:val="footer"/>
    <w:basedOn w:val="a"/>
    <w:link w:val="ae"/>
    <w:uiPriority w:val="99"/>
    <w:unhideWhenUsed/>
    <w:rsid w:val="005829C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29C8"/>
  </w:style>
  <w:style w:type="paragraph" w:styleId="af">
    <w:name w:val="caption"/>
    <w:basedOn w:val="a"/>
    <w:next w:val="a"/>
    <w:uiPriority w:val="35"/>
    <w:unhideWhenUsed/>
    <w:qFormat/>
    <w:rsid w:val="00A20BB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0">
    <w:name w:val="Hyperlink"/>
    <w:basedOn w:val="a0"/>
    <w:uiPriority w:val="99"/>
    <w:unhideWhenUsed/>
    <w:rsid w:val="00870271"/>
    <w:rPr>
      <w:color w:val="0000FF" w:themeColor="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94226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2D419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D41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AD57-4973-4BEF-B816-BEC09732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MK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Алёна Княжева</cp:lastModifiedBy>
  <cp:revision>3</cp:revision>
  <dcterms:created xsi:type="dcterms:W3CDTF">2023-10-29T19:53:00Z</dcterms:created>
  <dcterms:modified xsi:type="dcterms:W3CDTF">2023-10-29T20:40:00Z</dcterms:modified>
</cp:coreProperties>
</file>